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E70" w:rsidRPr="00BA5F6D" w:rsidRDefault="006600BC" w:rsidP="00FB1468">
      <w:pPr>
        <w:jc w:val="center"/>
        <w:rPr>
          <w:b/>
          <w:color w:val="E36C0A" w:themeColor="accent6" w:themeShade="BF"/>
          <w:sz w:val="44"/>
          <w:szCs w:val="28"/>
          <w:u w:val="single"/>
        </w:rPr>
      </w:pPr>
      <w:r>
        <w:rPr>
          <w:b/>
          <w:color w:val="E36C0A" w:themeColor="accent6" w:themeShade="BF"/>
          <w:sz w:val="44"/>
          <w:szCs w:val="28"/>
          <w:u w:val="single"/>
        </w:rPr>
        <w:t>OUR</w:t>
      </w:r>
      <w:r w:rsidR="00FB1468" w:rsidRPr="00BA5F6D">
        <w:rPr>
          <w:b/>
          <w:color w:val="E36C0A" w:themeColor="accent6" w:themeShade="BF"/>
          <w:sz w:val="44"/>
          <w:szCs w:val="28"/>
          <w:u w:val="single"/>
        </w:rPr>
        <w:t xml:space="preserve"> CONSTITUTION</w:t>
      </w:r>
    </w:p>
    <w:p w:rsidR="00FB1468" w:rsidRPr="00BA5F6D" w:rsidRDefault="00FB1468" w:rsidP="00FB1468">
      <w:pPr>
        <w:pStyle w:val="ListParagraph"/>
        <w:numPr>
          <w:ilvl w:val="0"/>
          <w:numId w:val="1"/>
        </w:numPr>
        <w:rPr>
          <w:b/>
          <w:color w:val="00B050"/>
          <w:sz w:val="28"/>
          <w:szCs w:val="28"/>
        </w:rPr>
      </w:pPr>
      <w:r w:rsidRPr="00BA5F6D">
        <w:rPr>
          <w:b/>
          <w:color w:val="00B050"/>
          <w:sz w:val="28"/>
          <w:szCs w:val="28"/>
        </w:rPr>
        <w:t>MCQs:</w:t>
      </w:r>
    </w:p>
    <w:p w:rsidR="00FB1468" w:rsidRPr="00BA5F6D" w:rsidRDefault="00FB1468" w:rsidP="00FB1468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 w:rsidRPr="00BA5F6D">
        <w:rPr>
          <w:b/>
          <w:color w:val="00B050"/>
          <w:sz w:val="28"/>
          <w:szCs w:val="28"/>
        </w:rPr>
        <w:t xml:space="preserve">b) </w:t>
      </w:r>
      <w:r w:rsidRPr="00BA5F6D">
        <w:rPr>
          <w:sz w:val="28"/>
          <w:szCs w:val="28"/>
        </w:rPr>
        <w:t>Constitution</w:t>
      </w:r>
    </w:p>
    <w:p w:rsidR="00FB1468" w:rsidRPr="00BA5F6D" w:rsidRDefault="00FB1468" w:rsidP="00FB1468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 w:rsidRPr="00BA5F6D">
        <w:rPr>
          <w:b/>
          <w:color w:val="00B050"/>
          <w:sz w:val="28"/>
          <w:szCs w:val="28"/>
        </w:rPr>
        <w:t xml:space="preserve">c) </w:t>
      </w:r>
      <w:r w:rsidRPr="00BA5F6D">
        <w:rPr>
          <w:sz w:val="28"/>
          <w:szCs w:val="28"/>
        </w:rPr>
        <w:t>Constitution</w:t>
      </w:r>
    </w:p>
    <w:p w:rsidR="00FB1468" w:rsidRPr="00BA5F6D" w:rsidRDefault="00FB1468" w:rsidP="00FB1468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 w:rsidRPr="00BA5F6D">
        <w:rPr>
          <w:b/>
          <w:color w:val="00B050"/>
          <w:sz w:val="28"/>
          <w:szCs w:val="28"/>
        </w:rPr>
        <w:t xml:space="preserve">a) </w:t>
      </w:r>
      <w:r w:rsidRPr="00BA5F6D">
        <w:rPr>
          <w:sz w:val="28"/>
          <w:szCs w:val="28"/>
        </w:rPr>
        <w:t>Preamble</w:t>
      </w:r>
    </w:p>
    <w:p w:rsidR="00FB1468" w:rsidRPr="00BA5F6D" w:rsidRDefault="00FB1468" w:rsidP="00FB1468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 w:rsidRPr="00BA5F6D">
        <w:rPr>
          <w:b/>
          <w:color w:val="00B050"/>
          <w:sz w:val="28"/>
          <w:szCs w:val="28"/>
        </w:rPr>
        <w:t xml:space="preserve">d) </w:t>
      </w:r>
      <w:r w:rsidRPr="00BA5F6D">
        <w:rPr>
          <w:sz w:val="28"/>
          <w:szCs w:val="28"/>
        </w:rPr>
        <w:t>All of these</w:t>
      </w:r>
    </w:p>
    <w:p w:rsidR="00FB1468" w:rsidRPr="00BA5F6D" w:rsidRDefault="00FB1468" w:rsidP="00FB1468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 w:rsidRPr="00BA5F6D">
        <w:rPr>
          <w:b/>
          <w:color w:val="00B050"/>
          <w:sz w:val="28"/>
          <w:szCs w:val="28"/>
        </w:rPr>
        <w:t xml:space="preserve">a) </w:t>
      </w:r>
      <w:r w:rsidRPr="00BA5F6D">
        <w:rPr>
          <w:sz w:val="28"/>
          <w:szCs w:val="28"/>
        </w:rPr>
        <w:t>Sovereign</w:t>
      </w:r>
    </w:p>
    <w:p w:rsidR="00FB1468" w:rsidRPr="00BA5F6D" w:rsidRDefault="00FB1468" w:rsidP="00FB1468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 w:rsidRPr="00BA5F6D">
        <w:rPr>
          <w:b/>
          <w:color w:val="00B050"/>
          <w:sz w:val="28"/>
          <w:szCs w:val="28"/>
        </w:rPr>
        <w:t xml:space="preserve">a) </w:t>
      </w:r>
      <w:r w:rsidRPr="00BA5F6D">
        <w:rPr>
          <w:sz w:val="28"/>
          <w:szCs w:val="28"/>
        </w:rPr>
        <w:t>a secular system of government</w:t>
      </w:r>
    </w:p>
    <w:p w:rsidR="00FB1468" w:rsidRPr="00BA5F6D" w:rsidRDefault="00FB1468" w:rsidP="00FB1468">
      <w:pPr>
        <w:pStyle w:val="ListParagraph"/>
        <w:numPr>
          <w:ilvl w:val="0"/>
          <w:numId w:val="1"/>
        </w:numPr>
        <w:rPr>
          <w:b/>
          <w:color w:val="00B050"/>
          <w:sz w:val="28"/>
          <w:szCs w:val="28"/>
        </w:rPr>
      </w:pPr>
      <w:r w:rsidRPr="00BA5F6D">
        <w:rPr>
          <w:b/>
          <w:color w:val="00B050"/>
          <w:sz w:val="28"/>
          <w:szCs w:val="28"/>
        </w:rPr>
        <w:t>VERY SHORT ANSWER TYPE QUESTIONS:</w:t>
      </w:r>
    </w:p>
    <w:p w:rsidR="008903BE" w:rsidRPr="00BA5F6D" w:rsidRDefault="008903BE" w:rsidP="008903BE">
      <w:pPr>
        <w:pStyle w:val="ListParagraph"/>
        <w:numPr>
          <w:ilvl w:val="0"/>
          <w:numId w:val="3"/>
        </w:numPr>
        <w:rPr>
          <w:b/>
          <w:color w:val="00B050"/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What is meant by a Constitution ?</w:t>
      </w:r>
    </w:p>
    <w:p w:rsidR="00BA2EE5" w:rsidRPr="00BA5F6D" w:rsidRDefault="00BA2EE5" w:rsidP="00BA2EE5">
      <w:pPr>
        <w:pStyle w:val="ListParagraph"/>
        <w:ind w:left="360"/>
        <w:rPr>
          <w:b/>
          <w:color w:val="00B050"/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</w:t>
      </w:r>
      <w:r w:rsidR="00916AF7" w:rsidRPr="00BA5F6D">
        <w:rPr>
          <w:sz w:val="28"/>
          <w:szCs w:val="28"/>
        </w:rPr>
        <w:t xml:space="preserve"> The Constitution is a fundamental legal document according to which the country functions.</w:t>
      </w:r>
    </w:p>
    <w:p w:rsidR="008903BE" w:rsidRPr="00BA5F6D" w:rsidRDefault="008903BE" w:rsidP="008903BE">
      <w:pPr>
        <w:pStyle w:val="ListParagraph"/>
        <w:numPr>
          <w:ilvl w:val="0"/>
          <w:numId w:val="3"/>
        </w:numPr>
        <w:rPr>
          <w:b/>
          <w:color w:val="00B050"/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Why do we say that the Indian Constitution is a living document ?</w:t>
      </w:r>
    </w:p>
    <w:p w:rsidR="00BA2EE5" w:rsidRPr="00BA5F6D" w:rsidRDefault="00BA2EE5" w:rsidP="00BA2EE5">
      <w:pPr>
        <w:pStyle w:val="ListParagraph"/>
        <w:ind w:left="360"/>
        <w:rPr>
          <w:b/>
          <w:color w:val="00B050"/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</w:t>
      </w:r>
      <w:r w:rsidR="00916AF7" w:rsidRPr="00BA5F6D">
        <w:rPr>
          <w:sz w:val="28"/>
          <w:szCs w:val="28"/>
        </w:rPr>
        <w:t xml:space="preserve"> Indian Constitution is a living document because it constantly grows and evolves according to needs and requirements of the people of the country.</w:t>
      </w:r>
    </w:p>
    <w:p w:rsidR="008903BE" w:rsidRPr="00BA5F6D" w:rsidRDefault="008903BE" w:rsidP="008903BE">
      <w:pPr>
        <w:pStyle w:val="ListParagraph"/>
        <w:numPr>
          <w:ilvl w:val="0"/>
          <w:numId w:val="3"/>
        </w:numPr>
        <w:rPr>
          <w:b/>
          <w:color w:val="00B050"/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What would happen if there were no restriction on the power of elected representatives ?</w:t>
      </w:r>
    </w:p>
    <w:p w:rsidR="00BA2EE5" w:rsidRPr="00BA5F6D" w:rsidRDefault="00BA2EE5" w:rsidP="00BA2EE5">
      <w:pPr>
        <w:pStyle w:val="ListParagraph"/>
        <w:ind w:left="360"/>
        <w:rPr>
          <w:b/>
          <w:color w:val="00B050"/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</w:t>
      </w:r>
      <w:r w:rsidR="00916AF7" w:rsidRPr="00BA5F6D">
        <w:rPr>
          <w:sz w:val="28"/>
          <w:szCs w:val="28"/>
        </w:rPr>
        <w:t xml:space="preserve"> If there were no restriction on the power of elected representatives, they could misuse their authority.</w:t>
      </w:r>
    </w:p>
    <w:p w:rsidR="008903BE" w:rsidRPr="00BA5F6D" w:rsidRDefault="00AD1152" w:rsidP="008903BE">
      <w:pPr>
        <w:pStyle w:val="ListParagraph"/>
        <w:numPr>
          <w:ilvl w:val="0"/>
          <w:numId w:val="3"/>
        </w:numPr>
        <w:rPr>
          <w:b/>
          <w:color w:val="00B050"/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Define the term Republic.</w:t>
      </w:r>
    </w:p>
    <w:p w:rsidR="00BA2EE5" w:rsidRPr="00BA5F6D" w:rsidRDefault="00BA2EE5" w:rsidP="00BA2EE5">
      <w:pPr>
        <w:pStyle w:val="ListParagraph"/>
        <w:ind w:left="360"/>
        <w:rPr>
          <w:b/>
          <w:color w:val="00B050"/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</w:t>
      </w:r>
      <w:r w:rsidR="00716888" w:rsidRPr="00BA5F6D">
        <w:rPr>
          <w:sz w:val="28"/>
          <w:szCs w:val="28"/>
        </w:rPr>
        <w:t xml:space="preserve"> Republic means that the head of the nation</w:t>
      </w:r>
      <w:r w:rsidR="007A58C2" w:rsidRPr="00BA5F6D">
        <w:rPr>
          <w:sz w:val="28"/>
          <w:szCs w:val="28"/>
        </w:rPr>
        <w:t xml:space="preserve"> i.e., the President</w:t>
      </w:r>
      <w:r w:rsidR="00716888" w:rsidRPr="00BA5F6D">
        <w:rPr>
          <w:sz w:val="28"/>
          <w:szCs w:val="28"/>
        </w:rPr>
        <w:t xml:space="preserve"> is elected by the people.</w:t>
      </w:r>
    </w:p>
    <w:p w:rsidR="00AD1152" w:rsidRPr="00BA5F6D" w:rsidRDefault="00AD1152" w:rsidP="008903BE">
      <w:pPr>
        <w:pStyle w:val="ListParagraph"/>
        <w:numPr>
          <w:ilvl w:val="0"/>
          <w:numId w:val="3"/>
        </w:numPr>
        <w:rPr>
          <w:b/>
          <w:color w:val="00B050"/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What is secularism ?</w:t>
      </w:r>
    </w:p>
    <w:p w:rsidR="00BA2EE5" w:rsidRPr="00BA5F6D" w:rsidRDefault="00BA2EE5" w:rsidP="00BA2EE5">
      <w:pPr>
        <w:pStyle w:val="ListParagraph"/>
        <w:ind w:left="360"/>
        <w:rPr>
          <w:b/>
          <w:color w:val="00B050"/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</w:t>
      </w:r>
      <w:r w:rsidR="0092303A" w:rsidRPr="00BA5F6D">
        <w:rPr>
          <w:sz w:val="28"/>
          <w:szCs w:val="28"/>
        </w:rPr>
        <w:t xml:space="preserve"> Secularism means that all citizens, irrespective of their religious beliefs are equal before the law of the land.</w:t>
      </w:r>
    </w:p>
    <w:p w:rsidR="00AD1152" w:rsidRPr="00BA5F6D" w:rsidRDefault="00AD1152" w:rsidP="008903BE">
      <w:pPr>
        <w:pStyle w:val="ListParagraph"/>
        <w:numPr>
          <w:ilvl w:val="0"/>
          <w:numId w:val="3"/>
        </w:numPr>
        <w:rPr>
          <w:b/>
          <w:color w:val="00B050"/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What do you mean by the Directive Principles of our Constitution ?</w:t>
      </w:r>
    </w:p>
    <w:p w:rsidR="00BA2EE5" w:rsidRPr="00BA5F6D" w:rsidRDefault="00BA2EE5" w:rsidP="00BA2EE5">
      <w:pPr>
        <w:pStyle w:val="ListParagraph"/>
        <w:ind w:left="360"/>
        <w:rPr>
          <w:b/>
          <w:color w:val="00B050"/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</w:t>
      </w:r>
      <w:r w:rsidR="008B060F" w:rsidRPr="00BA5F6D">
        <w:rPr>
          <w:sz w:val="28"/>
          <w:szCs w:val="28"/>
        </w:rPr>
        <w:t xml:space="preserve"> Principles which help the government to make social and economic reforms in the country.</w:t>
      </w:r>
    </w:p>
    <w:p w:rsidR="00FB1468" w:rsidRPr="00BA5F6D" w:rsidRDefault="00FB1468" w:rsidP="00FB146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A5F6D">
        <w:rPr>
          <w:b/>
          <w:color w:val="00B050"/>
          <w:sz w:val="28"/>
          <w:szCs w:val="28"/>
        </w:rPr>
        <w:t>SHORT ANSWER TYPE QUESTIONS:</w:t>
      </w:r>
    </w:p>
    <w:p w:rsidR="00AF5E3D" w:rsidRPr="00BA5F6D" w:rsidRDefault="00AF5E3D" w:rsidP="00AF5E3D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There is a provision of check and balance in our Constitution. Explain.</w:t>
      </w:r>
    </w:p>
    <w:p w:rsidR="00BA2EE5" w:rsidRPr="00BA5F6D" w:rsidRDefault="00BA2EE5" w:rsidP="00BA2EE5">
      <w:pPr>
        <w:pStyle w:val="ListParagraph"/>
        <w:ind w:left="360"/>
        <w:rPr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</w:t>
      </w:r>
      <w:r w:rsidR="00911CFC" w:rsidRPr="00BA5F6D">
        <w:rPr>
          <w:sz w:val="28"/>
          <w:szCs w:val="28"/>
        </w:rPr>
        <w:t xml:space="preserve"> </w:t>
      </w:r>
    </w:p>
    <w:p w:rsidR="00911CFC" w:rsidRPr="00BA5F6D" w:rsidRDefault="00911CFC" w:rsidP="00D77D35">
      <w:pPr>
        <w:rPr>
          <w:b/>
          <w:sz w:val="28"/>
          <w:szCs w:val="28"/>
        </w:rPr>
      </w:pPr>
    </w:p>
    <w:p w:rsidR="00D77D35" w:rsidRPr="00BA5F6D" w:rsidRDefault="00D77D35" w:rsidP="00911CFC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BA5F6D">
        <w:rPr>
          <w:sz w:val="28"/>
          <w:szCs w:val="28"/>
        </w:rPr>
        <w:t>There are three organs of the government – The legislature, the executive and the judiciary.</w:t>
      </w:r>
    </w:p>
    <w:p w:rsidR="00D77D35" w:rsidRPr="00BA5F6D" w:rsidRDefault="00911CFC" w:rsidP="00911CFC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BA5F6D">
        <w:rPr>
          <w:sz w:val="28"/>
          <w:szCs w:val="28"/>
        </w:rPr>
        <w:t>The constitution not only defines the powers of each organ but al</w:t>
      </w:r>
      <w:r w:rsidR="00D77D35" w:rsidRPr="00BA5F6D">
        <w:rPr>
          <w:sz w:val="28"/>
          <w:szCs w:val="28"/>
        </w:rPr>
        <w:t>so demarcates the responsibilities</w:t>
      </w:r>
      <w:r w:rsidRPr="00BA5F6D">
        <w:rPr>
          <w:sz w:val="28"/>
          <w:szCs w:val="28"/>
        </w:rPr>
        <w:t xml:space="preserve"> of each</w:t>
      </w:r>
      <w:r w:rsidR="00D77D35" w:rsidRPr="00BA5F6D">
        <w:rPr>
          <w:sz w:val="28"/>
          <w:szCs w:val="28"/>
        </w:rPr>
        <w:t>.</w:t>
      </w:r>
    </w:p>
    <w:p w:rsidR="00911CFC" w:rsidRPr="00BA5F6D" w:rsidRDefault="00D77D35" w:rsidP="00911CFC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BA5F6D">
        <w:rPr>
          <w:sz w:val="28"/>
          <w:szCs w:val="28"/>
        </w:rPr>
        <w:t>Each</w:t>
      </w:r>
      <w:r w:rsidR="00911CFC" w:rsidRPr="00BA5F6D">
        <w:rPr>
          <w:sz w:val="28"/>
          <w:szCs w:val="28"/>
        </w:rPr>
        <w:t xml:space="preserve"> organ</w:t>
      </w:r>
      <w:r w:rsidRPr="00BA5F6D">
        <w:rPr>
          <w:sz w:val="28"/>
          <w:szCs w:val="28"/>
        </w:rPr>
        <w:t xml:space="preserve"> acts as a check on the other organs of the government that ensures the balance </w:t>
      </w:r>
      <w:r w:rsidR="00FD4052" w:rsidRPr="00BA5F6D">
        <w:rPr>
          <w:sz w:val="28"/>
          <w:szCs w:val="28"/>
        </w:rPr>
        <w:t>of power among all these three organs.</w:t>
      </w:r>
    </w:p>
    <w:p w:rsidR="00AF5E3D" w:rsidRPr="00BA5F6D" w:rsidRDefault="00AF5E3D" w:rsidP="00AF5E3D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Why do you think the laws mentioned in the Constitution are called the basic laws ? Explain.</w:t>
      </w:r>
    </w:p>
    <w:p w:rsidR="004C662C" w:rsidRPr="00BA5F6D" w:rsidRDefault="00BA2EE5" w:rsidP="004C662C">
      <w:pPr>
        <w:pStyle w:val="ListParagraph"/>
        <w:ind w:left="360"/>
        <w:rPr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</w:t>
      </w:r>
      <w:r w:rsidR="00316234" w:rsidRPr="00BA5F6D">
        <w:rPr>
          <w:sz w:val="28"/>
          <w:szCs w:val="28"/>
        </w:rPr>
        <w:t xml:space="preserve"> </w:t>
      </w:r>
    </w:p>
    <w:p w:rsidR="004C662C" w:rsidRPr="00BA5F6D" w:rsidRDefault="004C662C" w:rsidP="004C662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A5F6D">
        <w:rPr>
          <w:sz w:val="28"/>
          <w:szCs w:val="28"/>
        </w:rPr>
        <w:t>A  Constitution is a fundamental legal document according to which the country functions.</w:t>
      </w:r>
    </w:p>
    <w:p w:rsidR="00BA2EE5" w:rsidRPr="00BA5F6D" w:rsidRDefault="004C662C" w:rsidP="004C662C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BA5F6D">
        <w:rPr>
          <w:sz w:val="28"/>
          <w:szCs w:val="28"/>
        </w:rPr>
        <w:t>The laws written</w:t>
      </w:r>
      <w:r w:rsidR="004C3971" w:rsidRPr="00BA5F6D">
        <w:rPr>
          <w:sz w:val="28"/>
          <w:szCs w:val="28"/>
        </w:rPr>
        <w:t xml:space="preserve"> in the cons</w:t>
      </w:r>
      <w:r w:rsidRPr="00BA5F6D">
        <w:rPr>
          <w:sz w:val="28"/>
          <w:szCs w:val="28"/>
        </w:rPr>
        <w:t>titution act as the source</w:t>
      </w:r>
      <w:r w:rsidR="004C3971" w:rsidRPr="00BA5F6D">
        <w:rPr>
          <w:sz w:val="28"/>
          <w:szCs w:val="28"/>
        </w:rPr>
        <w:t xml:space="preserve"> according to which rules and regulations of governing a country are framed.</w:t>
      </w:r>
    </w:p>
    <w:p w:rsidR="004C662C" w:rsidRPr="00BA5F6D" w:rsidRDefault="004C662C" w:rsidP="004C662C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BA5F6D">
        <w:rPr>
          <w:sz w:val="28"/>
          <w:szCs w:val="28"/>
        </w:rPr>
        <w:t>Every law enacted by the government has to be in conformity with the Constitution.</w:t>
      </w:r>
    </w:p>
    <w:p w:rsidR="00AF5E3D" w:rsidRPr="00BA5F6D" w:rsidRDefault="00AF5E3D" w:rsidP="00AF5E3D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What are the roles of a Constitution in a cou</w:t>
      </w:r>
      <w:r w:rsidR="00BA2EE5" w:rsidRPr="00BA5F6D">
        <w:rPr>
          <w:b/>
          <w:color w:val="FF0000"/>
          <w:sz w:val="28"/>
          <w:szCs w:val="28"/>
        </w:rPr>
        <w:t>n</w:t>
      </w:r>
      <w:r w:rsidRPr="00BA5F6D">
        <w:rPr>
          <w:b/>
          <w:color w:val="FF0000"/>
          <w:sz w:val="28"/>
          <w:szCs w:val="28"/>
        </w:rPr>
        <w:t>try ? Explain any two.</w:t>
      </w:r>
    </w:p>
    <w:p w:rsidR="00BA2EE5" w:rsidRPr="00BA5F6D" w:rsidRDefault="00BA2EE5" w:rsidP="00BA2EE5">
      <w:pPr>
        <w:pStyle w:val="ListParagraph"/>
        <w:ind w:left="360"/>
        <w:rPr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</w:t>
      </w:r>
      <w:r w:rsidR="003351D4" w:rsidRPr="00BA5F6D">
        <w:rPr>
          <w:sz w:val="28"/>
          <w:szCs w:val="28"/>
        </w:rPr>
        <w:t xml:space="preserve"> </w:t>
      </w:r>
      <w:r w:rsidR="003351D4" w:rsidRPr="00BA5F6D">
        <w:rPr>
          <w:b/>
          <w:sz w:val="28"/>
          <w:szCs w:val="28"/>
        </w:rPr>
        <w:t>Roles of a Constitution:</w:t>
      </w:r>
    </w:p>
    <w:p w:rsidR="003351D4" w:rsidRPr="00BA5F6D" w:rsidRDefault="003351D4" w:rsidP="003351D4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BA5F6D">
        <w:rPr>
          <w:sz w:val="28"/>
          <w:szCs w:val="28"/>
        </w:rPr>
        <w:t>The constitution defines the power and responsibilities of each organ of the government – the legislature, the executive and the judiciary.</w:t>
      </w:r>
    </w:p>
    <w:p w:rsidR="003351D4" w:rsidRPr="00BA5F6D" w:rsidRDefault="003351D4" w:rsidP="003351D4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BA5F6D">
        <w:rPr>
          <w:sz w:val="28"/>
          <w:szCs w:val="28"/>
        </w:rPr>
        <w:t>It enumerates our rights and duties as citizens.</w:t>
      </w:r>
    </w:p>
    <w:p w:rsidR="00AF5E3D" w:rsidRPr="00BA5F6D" w:rsidRDefault="00AF5E3D" w:rsidP="00AF5E3D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Justify that India is a sovereign democratic republic.</w:t>
      </w:r>
    </w:p>
    <w:p w:rsidR="00BA2EE5" w:rsidRPr="00BA5F6D" w:rsidRDefault="00BA2EE5" w:rsidP="00BA2EE5">
      <w:pPr>
        <w:pStyle w:val="ListParagraph"/>
        <w:ind w:left="360"/>
        <w:rPr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</w:t>
      </w:r>
      <w:r w:rsidR="003351D4" w:rsidRPr="00BA5F6D">
        <w:rPr>
          <w:sz w:val="28"/>
          <w:szCs w:val="28"/>
        </w:rPr>
        <w:t xml:space="preserve"> </w:t>
      </w:r>
    </w:p>
    <w:p w:rsidR="003351D4" w:rsidRPr="00BA5F6D" w:rsidRDefault="00D56B00" w:rsidP="003351D4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BA5F6D">
        <w:rPr>
          <w:b/>
          <w:color w:val="0070C0"/>
          <w:sz w:val="28"/>
          <w:szCs w:val="28"/>
        </w:rPr>
        <w:t>Sovereign:</w:t>
      </w:r>
      <w:r w:rsidRPr="00BA5F6D">
        <w:rPr>
          <w:sz w:val="28"/>
          <w:szCs w:val="28"/>
        </w:rPr>
        <w:t xml:space="preserve"> India is a S</w:t>
      </w:r>
      <w:r w:rsidR="003351D4" w:rsidRPr="00BA5F6D">
        <w:rPr>
          <w:sz w:val="28"/>
          <w:szCs w:val="28"/>
        </w:rPr>
        <w:t>overeign country which means that it is free from external control and frames its own policies.</w:t>
      </w:r>
    </w:p>
    <w:p w:rsidR="003351D4" w:rsidRPr="00BA5F6D" w:rsidRDefault="00D56B00" w:rsidP="003351D4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BA5F6D">
        <w:rPr>
          <w:b/>
          <w:color w:val="0070C0"/>
          <w:sz w:val="28"/>
          <w:szCs w:val="28"/>
        </w:rPr>
        <w:t xml:space="preserve">Democratic: </w:t>
      </w:r>
      <w:r w:rsidR="003351D4" w:rsidRPr="00BA5F6D">
        <w:rPr>
          <w:sz w:val="28"/>
          <w:szCs w:val="28"/>
        </w:rPr>
        <w:t>India is</w:t>
      </w:r>
      <w:r w:rsidRPr="00BA5F6D">
        <w:rPr>
          <w:sz w:val="28"/>
          <w:szCs w:val="28"/>
        </w:rPr>
        <w:t xml:space="preserve"> a D</w:t>
      </w:r>
      <w:r w:rsidR="003351D4" w:rsidRPr="00BA5F6D">
        <w:rPr>
          <w:sz w:val="28"/>
          <w:szCs w:val="28"/>
        </w:rPr>
        <w:t xml:space="preserve">emocratic country where people elect their government at </w:t>
      </w:r>
      <w:r w:rsidRPr="00BA5F6D">
        <w:rPr>
          <w:sz w:val="28"/>
          <w:szCs w:val="28"/>
        </w:rPr>
        <w:t>all the levels by the method of Universal Adult Franchise.</w:t>
      </w:r>
    </w:p>
    <w:p w:rsidR="00D56B00" w:rsidRPr="00BA5F6D" w:rsidRDefault="00D56B00" w:rsidP="003351D4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BA5F6D">
        <w:rPr>
          <w:b/>
          <w:color w:val="0070C0"/>
          <w:sz w:val="28"/>
          <w:szCs w:val="28"/>
        </w:rPr>
        <w:t xml:space="preserve">Republic: </w:t>
      </w:r>
      <w:r w:rsidRPr="00BA5F6D">
        <w:rPr>
          <w:sz w:val="28"/>
          <w:szCs w:val="28"/>
        </w:rPr>
        <w:t xml:space="preserve">India is also a Republic which means that the head of the nation </w:t>
      </w:r>
      <w:r w:rsidRPr="00BA5F6D">
        <w:rPr>
          <w:i/>
          <w:sz w:val="28"/>
          <w:szCs w:val="28"/>
        </w:rPr>
        <w:t xml:space="preserve">i.e., </w:t>
      </w:r>
      <w:r w:rsidRPr="00BA5F6D">
        <w:rPr>
          <w:sz w:val="28"/>
          <w:szCs w:val="28"/>
        </w:rPr>
        <w:t>the President is elected by people’s representatives.</w:t>
      </w:r>
    </w:p>
    <w:p w:rsidR="00FB1468" w:rsidRPr="00BA5F6D" w:rsidRDefault="00FB1468" w:rsidP="00FB146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A5F6D">
        <w:rPr>
          <w:b/>
          <w:color w:val="00B050"/>
          <w:sz w:val="28"/>
          <w:szCs w:val="28"/>
        </w:rPr>
        <w:t>LONG ANSWER TYPE QUESTIONS:</w:t>
      </w:r>
    </w:p>
    <w:p w:rsidR="00AF5E3D" w:rsidRPr="00BA5F6D" w:rsidRDefault="00AF5E3D" w:rsidP="00AF5E3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Why does a democratic country need a Constitution ?</w:t>
      </w:r>
    </w:p>
    <w:p w:rsidR="00BA2EE5" w:rsidRPr="00BA5F6D" w:rsidRDefault="00BA2EE5" w:rsidP="00BA2EE5">
      <w:pPr>
        <w:pStyle w:val="ListParagraph"/>
        <w:ind w:left="360"/>
        <w:rPr>
          <w:b/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</w:t>
      </w:r>
      <w:r w:rsidR="007B7C1B" w:rsidRPr="00BA5F6D">
        <w:rPr>
          <w:sz w:val="28"/>
          <w:szCs w:val="28"/>
        </w:rPr>
        <w:t xml:space="preserve"> </w:t>
      </w:r>
      <w:r w:rsidR="00026AAE" w:rsidRPr="00BA5F6D">
        <w:rPr>
          <w:b/>
          <w:sz w:val="28"/>
          <w:szCs w:val="28"/>
        </w:rPr>
        <w:t>A democratic country needs a Constitution for the following reasons:</w:t>
      </w:r>
    </w:p>
    <w:p w:rsidR="00026AAE" w:rsidRPr="00BA5F6D" w:rsidRDefault="00026AAE" w:rsidP="00026AAE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BA5F6D">
        <w:rPr>
          <w:sz w:val="28"/>
          <w:szCs w:val="28"/>
        </w:rPr>
        <w:lastRenderedPageBreak/>
        <w:t>It is the constitution in which citizen</w:t>
      </w:r>
      <w:r w:rsidR="0040634E" w:rsidRPr="00BA5F6D">
        <w:rPr>
          <w:sz w:val="28"/>
          <w:szCs w:val="28"/>
        </w:rPr>
        <w:t>s’ rights and duties are clearly defined and prevents the government to misuse its powers and safeguards the Fundamental Rights of the citizens.</w:t>
      </w:r>
    </w:p>
    <w:p w:rsidR="0040634E" w:rsidRPr="00BA5F6D" w:rsidRDefault="005F742A" w:rsidP="00026AAE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BA5F6D">
        <w:rPr>
          <w:sz w:val="28"/>
          <w:szCs w:val="28"/>
        </w:rPr>
        <w:t>It constantly grows and evolves according to the needs, requirements and aspirations of the people of the country.</w:t>
      </w:r>
    </w:p>
    <w:p w:rsidR="005F742A" w:rsidRPr="00BA5F6D" w:rsidRDefault="005F742A" w:rsidP="00026AAE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BA5F6D">
        <w:rPr>
          <w:sz w:val="28"/>
          <w:szCs w:val="28"/>
        </w:rPr>
        <w:t>The constitution lays rules that guard against misuse of power by political parties.</w:t>
      </w:r>
    </w:p>
    <w:p w:rsidR="005F742A" w:rsidRPr="00BA5F6D" w:rsidRDefault="005F742A" w:rsidP="00026AAE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BA5F6D">
        <w:rPr>
          <w:sz w:val="28"/>
          <w:szCs w:val="28"/>
        </w:rPr>
        <w:t>A constitution ensures that a dominant group does not use its power against other less powerful group. It prevents both the inter-community and intra-community domination.</w:t>
      </w:r>
    </w:p>
    <w:p w:rsidR="00AF5E3D" w:rsidRPr="00BA5F6D" w:rsidRDefault="00AF5E3D" w:rsidP="00AF5E3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What are the various features of the Indian Constitution ?</w:t>
      </w:r>
      <w:r w:rsidR="00F95D81" w:rsidRPr="00BA5F6D">
        <w:rPr>
          <w:b/>
          <w:color w:val="FF0000"/>
          <w:sz w:val="28"/>
          <w:szCs w:val="28"/>
        </w:rPr>
        <w:t xml:space="preserve"> </w:t>
      </w:r>
      <w:r w:rsidR="00F95D81" w:rsidRPr="00BA5F6D">
        <w:rPr>
          <w:sz w:val="28"/>
          <w:szCs w:val="28"/>
        </w:rPr>
        <w:t>(write any four points)</w:t>
      </w:r>
    </w:p>
    <w:p w:rsidR="00BA2EE5" w:rsidRPr="00BA5F6D" w:rsidRDefault="00BA2EE5" w:rsidP="00BA2EE5">
      <w:pPr>
        <w:pStyle w:val="ListParagraph"/>
        <w:ind w:left="360"/>
        <w:rPr>
          <w:b/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</w:t>
      </w:r>
      <w:r w:rsidR="00717889" w:rsidRPr="00BA5F6D">
        <w:rPr>
          <w:sz w:val="28"/>
          <w:szCs w:val="28"/>
        </w:rPr>
        <w:t xml:space="preserve"> </w:t>
      </w:r>
      <w:r w:rsidR="00717889" w:rsidRPr="00BA5F6D">
        <w:rPr>
          <w:b/>
          <w:color w:val="0070C0"/>
          <w:sz w:val="28"/>
          <w:szCs w:val="28"/>
        </w:rPr>
        <w:t>The various features of the Indian Constitution are as follows:</w:t>
      </w:r>
    </w:p>
    <w:p w:rsidR="00717889" w:rsidRPr="00BA5F6D" w:rsidRDefault="00856027" w:rsidP="00717889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BA5F6D">
        <w:rPr>
          <w:sz w:val="28"/>
          <w:szCs w:val="28"/>
        </w:rPr>
        <w:t xml:space="preserve">Our Constitution is the </w:t>
      </w:r>
      <w:r w:rsidRPr="00BA5F6D">
        <w:rPr>
          <w:b/>
          <w:sz w:val="28"/>
          <w:szCs w:val="28"/>
        </w:rPr>
        <w:t>lengthiest</w:t>
      </w:r>
      <w:r w:rsidR="0073566D" w:rsidRPr="00BA5F6D">
        <w:rPr>
          <w:b/>
          <w:sz w:val="28"/>
          <w:szCs w:val="28"/>
        </w:rPr>
        <w:t>, written</w:t>
      </w:r>
      <w:r w:rsidRPr="00BA5F6D">
        <w:rPr>
          <w:b/>
          <w:sz w:val="28"/>
          <w:szCs w:val="28"/>
        </w:rPr>
        <w:t xml:space="preserve"> Constitution</w:t>
      </w:r>
      <w:r w:rsidRPr="00BA5F6D">
        <w:rPr>
          <w:sz w:val="28"/>
          <w:szCs w:val="28"/>
        </w:rPr>
        <w:t xml:space="preserve"> in </w:t>
      </w:r>
      <w:r w:rsidR="0073566D" w:rsidRPr="00BA5F6D">
        <w:rPr>
          <w:sz w:val="28"/>
          <w:szCs w:val="28"/>
        </w:rPr>
        <w:t>the world which comprises 25 parts, 448 Articles, and 12</w:t>
      </w:r>
      <w:r w:rsidRPr="00BA5F6D">
        <w:rPr>
          <w:sz w:val="28"/>
          <w:szCs w:val="28"/>
        </w:rPr>
        <w:t xml:space="preserve"> Schedules.</w:t>
      </w:r>
    </w:p>
    <w:p w:rsidR="0073566D" w:rsidRPr="00BA5F6D" w:rsidRDefault="00CB47CF" w:rsidP="00717889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BA5F6D">
        <w:rPr>
          <w:sz w:val="28"/>
          <w:szCs w:val="28"/>
        </w:rPr>
        <w:t xml:space="preserve">The Constitution of India has </w:t>
      </w:r>
      <w:r w:rsidRPr="00BA5F6D">
        <w:rPr>
          <w:b/>
          <w:sz w:val="28"/>
          <w:szCs w:val="28"/>
        </w:rPr>
        <w:t>provisions of Amendment</w:t>
      </w:r>
      <w:r w:rsidRPr="00BA5F6D">
        <w:rPr>
          <w:sz w:val="28"/>
          <w:szCs w:val="28"/>
        </w:rPr>
        <w:t>. It is a living document constantly growing and evolving according to the needs and requirements of the people.</w:t>
      </w:r>
    </w:p>
    <w:p w:rsidR="00CB47CF" w:rsidRPr="00BA5F6D" w:rsidRDefault="00CB47CF" w:rsidP="00717889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BA5F6D">
        <w:rPr>
          <w:sz w:val="28"/>
          <w:szCs w:val="28"/>
        </w:rPr>
        <w:t xml:space="preserve">The Constitution declares India a </w:t>
      </w:r>
      <w:r w:rsidRPr="00BA5F6D">
        <w:rPr>
          <w:b/>
          <w:sz w:val="28"/>
          <w:szCs w:val="28"/>
        </w:rPr>
        <w:t>Sovereign Socialist, Secular Democratic Republic</w:t>
      </w:r>
      <w:r w:rsidRPr="00BA5F6D">
        <w:rPr>
          <w:sz w:val="28"/>
          <w:szCs w:val="28"/>
        </w:rPr>
        <w:t xml:space="preserve">. It means India is free from external control and people are entitled to elect </w:t>
      </w:r>
      <w:r w:rsidR="00C37579" w:rsidRPr="00BA5F6D">
        <w:rPr>
          <w:sz w:val="28"/>
          <w:szCs w:val="28"/>
        </w:rPr>
        <w:t>their government and the head of nation.</w:t>
      </w:r>
    </w:p>
    <w:p w:rsidR="00C37579" w:rsidRPr="00BA5F6D" w:rsidRDefault="00C37579" w:rsidP="00717889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BA5F6D">
        <w:rPr>
          <w:sz w:val="28"/>
          <w:szCs w:val="28"/>
        </w:rPr>
        <w:t>The Constitution also has provisions to promote social, economic and political equality in India.</w:t>
      </w:r>
    </w:p>
    <w:p w:rsidR="00C37579" w:rsidRPr="00BA5F6D" w:rsidRDefault="00C37579" w:rsidP="00717889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BA5F6D">
        <w:rPr>
          <w:sz w:val="28"/>
          <w:szCs w:val="28"/>
        </w:rPr>
        <w:t xml:space="preserve">The Constitution of India is </w:t>
      </w:r>
      <w:r w:rsidRPr="00BA5F6D">
        <w:rPr>
          <w:b/>
          <w:sz w:val="28"/>
          <w:szCs w:val="28"/>
        </w:rPr>
        <w:t>federal</w:t>
      </w:r>
      <w:r w:rsidRPr="00BA5F6D">
        <w:rPr>
          <w:sz w:val="28"/>
          <w:szCs w:val="28"/>
        </w:rPr>
        <w:t xml:space="preserve"> in nature. Accordingly, each state and each union territory of the country has its own government.</w:t>
      </w:r>
    </w:p>
    <w:p w:rsidR="00C37579" w:rsidRPr="00BA5F6D" w:rsidRDefault="00C37579" w:rsidP="00C37579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BA5F6D">
        <w:rPr>
          <w:sz w:val="28"/>
          <w:szCs w:val="28"/>
        </w:rPr>
        <w:t xml:space="preserve">It consists of </w:t>
      </w:r>
      <w:r w:rsidRPr="00BA5F6D">
        <w:rPr>
          <w:b/>
          <w:sz w:val="28"/>
          <w:szCs w:val="28"/>
        </w:rPr>
        <w:t>parliamentary system, separation of power and fundamental rights.</w:t>
      </w:r>
    </w:p>
    <w:p w:rsidR="00F47A68" w:rsidRPr="00BA5F6D" w:rsidRDefault="00AF5E3D" w:rsidP="00F47A6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Discuss about the Fundamental Rights mentioned in our Constitution.</w:t>
      </w:r>
      <w:r w:rsidR="00F47A68" w:rsidRPr="00BA5F6D">
        <w:rPr>
          <w:b/>
          <w:color w:val="FF0000"/>
          <w:sz w:val="28"/>
          <w:szCs w:val="28"/>
        </w:rPr>
        <w:t xml:space="preserve"> </w:t>
      </w:r>
      <w:r w:rsidR="00F47A68" w:rsidRPr="00BA5F6D">
        <w:rPr>
          <w:sz w:val="28"/>
          <w:szCs w:val="28"/>
        </w:rPr>
        <w:t>(all the points are expected to be remembered &amp; written)</w:t>
      </w:r>
    </w:p>
    <w:p w:rsidR="00BA2EE5" w:rsidRPr="00BA5F6D" w:rsidRDefault="00BA2EE5" w:rsidP="00E84F87">
      <w:pPr>
        <w:pStyle w:val="ListParagraph"/>
        <w:ind w:left="360"/>
        <w:rPr>
          <w:b/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</w:t>
      </w:r>
      <w:r w:rsidR="00F95D81" w:rsidRPr="00BA5F6D">
        <w:rPr>
          <w:sz w:val="28"/>
          <w:szCs w:val="28"/>
        </w:rPr>
        <w:t xml:space="preserve"> Our Constitution has guaranteed six Fundamental Rights that are as follows:</w:t>
      </w:r>
    </w:p>
    <w:p w:rsidR="00F95D81" w:rsidRPr="00BA5F6D" w:rsidRDefault="00F95D81" w:rsidP="00F95D81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BA5F6D">
        <w:rPr>
          <w:b/>
          <w:color w:val="0070C0"/>
          <w:sz w:val="28"/>
          <w:szCs w:val="28"/>
        </w:rPr>
        <w:t>Right to Equality</w:t>
      </w:r>
      <w:r w:rsidRPr="00BA5F6D">
        <w:rPr>
          <w:b/>
          <w:sz w:val="28"/>
          <w:szCs w:val="28"/>
        </w:rPr>
        <w:t xml:space="preserve">: </w:t>
      </w:r>
      <w:r w:rsidRPr="00BA5F6D">
        <w:rPr>
          <w:sz w:val="28"/>
          <w:szCs w:val="28"/>
        </w:rPr>
        <w:t>All citizens will be equally protected by the Law of the country.</w:t>
      </w:r>
    </w:p>
    <w:p w:rsidR="00F95D81" w:rsidRPr="00BA5F6D" w:rsidRDefault="00F95D81" w:rsidP="00F95D81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BA5F6D">
        <w:rPr>
          <w:b/>
          <w:color w:val="0070C0"/>
          <w:sz w:val="28"/>
          <w:szCs w:val="28"/>
        </w:rPr>
        <w:lastRenderedPageBreak/>
        <w:t>Right to Freedom</w:t>
      </w:r>
      <w:r w:rsidRPr="00BA5F6D">
        <w:rPr>
          <w:b/>
          <w:sz w:val="28"/>
          <w:szCs w:val="28"/>
        </w:rPr>
        <w:t xml:space="preserve">: </w:t>
      </w:r>
      <w:r w:rsidRPr="00BA5F6D">
        <w:rPr>
          <w:sz w:val="28"/>
          <w:szCs w:val="28"/>
        </w:rPr>
        <w:t xml:space="preserve">Right to freedom of speech and expression, the right to move freely and the right to practise </w:t>
      </w:r>
      <w:r w:rsidR="005F020D" w:rsidRPr="00BA5F6D">
        <w:rPr>
          <w:sz w:val="28"/>
          <w:szCs w:val="28"/>
        </w:rPr>
        <w:t>any profession, occupation or business.</w:t>
      </w:r>
    </w:p>
    <w:p w:rsidR="00F95D81" w:rsidRPr="00BA5F6D" w:rsidRDefault="00F95D81" w:rsidP="00F95D81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BA5F6D">
        <w:rPr>
          <w:b/>
          <w:color w:val="0070C0"/>
          <w:sz w:val="28"/>
          <w:szCs w:val="28"/>
        </w:rPr>
        <w:t>Right against Exploitation</w:t>
      </w:r>
      <w:r w:rsidRPr="00BA5F6D">
        <w:rPr>
          <w:b/>
          <w:sz w:val="28"/>
          <w:szCs w:val="28"/>
        </w:rPr>
        <w:t>:</w:t>
      </w:r>
      <w:r w:rsidR="005F020D" w:rsidRPr="00BA5F6D">
        <w:rPr>
          <w:b/>
          <w:sz w:val="28"/>
          <w:szCs w:val="28"/>
        </w:rPr>
        <w:t xml:space="preserve"> </w:t>
      </w:r>
      <w:r w:rsidR="005F020D" w:rsidRPr="00BA5F6D">
        <w:rPr>
          <w:sz w:val="28"/>
          <w:szCs w:val="28"/>
        </w:rPr>
        <w:t>It prohibits trafficking forced labour and the children working under 14 years of age.</w:t>
      </w:r>
    </w:p>
    <w:p w:rsidR="00F95D81" w:rsidRPr="00BA5F6D" w:rsidRDefault="00F95D81" w:rsidP="00F95D81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BA5F6D">
        <w:rPr>
          <w:b/>
          <w:color w:val="0070C0"/>
          <w:sz w:val="28"/>
          <w:szCs w:val="28"/>
        </w:rPr>
        <w:t>Right to Freedom of Religion</w:t>
      </w:r>
      <w:r w:rsidRPr="00BA5F6D">
        <w:rPr>
          <w:b/>
          <w:sz w:val="28"/>
          <w:szCs w:val="28"/>
        </w:rPr>
        <w:t>:</w:t>
      </w:r>
      <w:r w:rsidR="005F020D" w:rsidRPr="00BA5F6D">
        <w:rPr>
          <w:b/>
          <w:sz w:val="28"/>
          <w:szCs w:val="28"/>
        </w:rPr>
        <w:t xml:space="preserve"> </w:t>
      </w:r>
      <w:r w:rsidR="005F020D" w:rsidRPr="00BA5F6D">
        <w:rPr>
          <w:sz w:val="28"/>
          <w:szCs w:val="28"/>
        </w:rPr>
        <w:t>Every citizen in India has the right to worship, practise and propagate his/her religion. All religions are equal and everyone should respect other religions</w:t>
      </w:r>
    </w:p>
    <w:p w:rsidR="00F95D81" w:rsidRPr="00BA5F6D" w:rsidRDefault="00F95D81" w:rsidP="00F95D81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BA5F6D">
        <w:rPr>
          <w:b/>
          <w:color w:val="0070C0"/>
          <w:sz w:val="28"/>
          <w:szCs w:val="28"/>
        </w:rPr>
        <w:t>Cultural and Educational Rights</w:t>
      </w:r>
      <w:r w:rsidRPr="00BA5F6D">
        <w:rPr>
          <w:b/>
          <w:sz w:val="28"/>
          <w:szCs w:val="28"/>
        </w:rPr>
        <w:t>:</w:t>
      </w:r>
      <w:r w:rsidR="005F020D" w:rsidRPr="00BA5F6D">
        <w:rPr>
          <w:b/>
          <w:sz w:val="28"/>
          <w:szCs w:val="28"/>
        </w:rPr>
        <w:t xml:space="preserve"> </w:t>
      </w:r>
      <w:r w:rsidR="005F020D" w:rsidRPr="00BA5F6D">
        <w:rPr>
          <w:sz w:val="28"/>
          <w:szCs w:val="28"/>
        </w:rPr>
        <w:t>All citizens have right to preserve and develop their language and culture.</w:t>
      </w:r>
    </w:p>
    <w:p w:rsidR="00F95D81" w:rsidRPr="00BA5F6D" w:rsidRDefault="00F95D81" w:rsidP="00F95D81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BA5F6D">
        <w:rPr>
          <w:b/>
          <w:sz w:val="28"/>
          <w:szCs w:val="28"/>
        </w:rPr>
        <w:t xml:space="preserve"> </w:t>
      </w:r>
      <w:r w:rsidRPr="00BA5F6D">
        <w:rPr>
          <w:b/>
          <w:color w:val="0070C0"/>
          <w:sz w:val="28"/>
          <w:szCs w:val="28"/>
        </w:rPr>
        <w:t>Right to Constitutional Remedies</w:t>
      </w:r>
      <w:r w:rsidRPr="00BA5F6D">
        <w:rPr>
          <w:b/>
          <w:sz w:val="28"/>
          <w:szCs w:val="28"/>
        </w:rPr>
        <w:t>:</w:t>
      </w:r>
      <w:r w:rsidR="005F020D" w:rsidRPr="00BA5F6D">
        <w:rPr>
          <w:b/>
          <w:sz w:val="28"/>
          <w:szCs w:val="28"/>
        </w:rPr>
        <w:t xml:space="preserve"> </w:t>
      </w:r>
      <w:r w:rsidR="005F020D" w:rsidRPr="00BA5F6D">
        <w:rPr>
          <w:sz w:val="28"/>
          <w:szCs w:val="28"/>
        </w:rPr>
        <w:t xml:space="preserve">This gives authority to </w:t>
      </w:r>
      <w:r w:rsidR="0082248F" w:rsidRPr="00BA5F6D">
        <w:rPr>
          <w:sz w:val="28"/>
          <w:szCs w:val="28"/>
        </w:rPr>
        <w:t xml:space="preserve">the </w:t>
      </w:r>
      <w:r w:rsidR="005F020D" w:rsidRPr="00BA5F6D">
        <w:rPr>
          <w:sz w:val="28"/>
          <w:szCs w:val="28"/>
        </w:rPr>
        <w:t>citiz</w:t>
      </w:r>
      <w:r w:rsidR="0082248F" w:rsidRPr="00BA5F6D">
        <w:rPr>
          <w:sz w:val="28"/>
          <w:szCs w:val="28"/>
        </w:rPr>
        <w:t>ens to move the High C</w:t>
      </w:r>
      <w:r w:rsidR="005F020D" w:rsidRPr="00BA5F6D">
        <w:rPr>
          <w:sz w:val="28"/>
          <w:szCs w:val="28"/>
        </w:rPr>
        <w:t>ourt</w:t>
      </w:r>
      <w:r w:rsidR="0082248F" w:rsidRPr="00BA5F6D">
        <w:rPr>
          <w:sz w:val="28"/>
          <w:szCs w:val="28"/>
        </w:rPr>
        <w:t>s</w:t>
      </w:r>
      <w:r w:rsidR="005F020D" w:rsidRPr="00BA5F6D">
        <w:rPr>
          <w:sz w:val="28"/>
          <w:szCs w:val="28"/>
        </w:rPr>
        <w:t xml:space="preserve"> and the </w:t>
      </w:r>
      <w:r w:rsidR="009D159A" w:rsidRPr="00BA5F6D">
        <w:rPr>
          <w:sz w:val="28"/>
          <w:szCs w:val="28"/>
        </w:rPr>
        <w:t>Supreme Court</w:t>
      </w:r>
      <w:r w:rsidR="005F020D" w:rsidRPr="00BA5F6D">
        <w:rPr>
          <w:sz w:val="28"/>
          <w:szCs w:val="28"/>
        </w:rPr>
        <w:t xml:space="preserve"> if they believe that any of their Fundamental Right</w:t>
      </w:r>
      <w:r w:rsidR="00DA6641" w:rsidRPr="00BA5F6D">
        <w:rPr>
          <w:sz w:val="28"/>
          <w:szCs w:val="28"/>
        </w:rPr>
        <w:t>s</w:t>
      </w:r>
      <w:r w:rsidR="005F020D" w:rsidRPr="00BA5F6D">
        <w:rPr>
          <w:sz w:val="28"/>
          <w:szCs w:val="28"/>
        </w:rPr>
        <w:t xml:space="preserve"> has been violated by the state.</w:t>
      </w:r>
    </w:p>
    <w:p w:rsidR="00FB1468" w:rsidRPr="00BA5F6D" w:rsidRDefault="00FB1468" w:rsidP="00FB1468">
      <w:pPr>
        <w:pStyle w:val="ListParagraph"/>
        <w:numPr>
          <w:ilvl w:val="0"/>
          <w:numId w:val="1"/>
        </w:numPr>
        <w:rPr>
          <w:b/>
          <w:color w:val="00B050"/>
          <w:sz w:val="28"/>
          <w:szCs w:val="28"/>
        </w:rPr>
      </w:pPr>
      <w:r w:rsidRPr="00BA5F6D">
        <w:rPr>
          <w:b/>
          <w:color w:val="00B050"/>
          <w:sz w:val="28"/>
          <w:szCs w:val="28"/>
        </w:rPr>
        <w:t xml:space="preserve">STATE WHETHER THE FOLLOWING STATEMENT ARE </w:t>
      </w:r>
      <w:r w:rsidRPr="00BA5F6D">
        <w:rPr>
          <w:b/>
          <w:color w:val="7030A0"/>
          <w:sz w:val="28"/>
          <w:szCs w:val="28"/>
        </w:rPr>
        <w:t>TRUE</w:t>
      </w:r>
      <w:r w:rsidRPr="00BA5F6D">
        <w:rPr>
          <w:b/>
          <w:color w:val="00B050"/>
          <w:sz w:val="28"/>
          <w:szCs w:val="28"/>
        </w:rPr>
        <w:t xml:space="preserve"> OR </w:t>
      </w:r>
      <w:r w:rsidRPr="00BA5F6D">
        <w:rPr>
          <w:b/>
          <w:color w:val="7030A0"/>
          <w:sz w:val="28"/>
          <w:szCs w:val="28"/>
        </w:rPr>
        <w:t>FALSE</w:t>
      </w:r>
      <w:r w:rsidRPr="00BA5F6D">
        <w:rPr>
          <w:b/>
          <w:color w:val="00B050"/>
          <w:sz w:val="28"/>
          <w:szCs w:val="28"/>
        </w:rPr>
        <w:t>.</w:t>
      </w:r>
    </w:p>
    <w:p w:rsidR="00BA2EE5" w:rsidRPr="00BA5F6D" w:rsidRDefault="00BA2EE5" w:rsidP="00BA2EE5">
      <w:pPr>
        <w:ind w:firstLine="360"/>
        <w:rPr>
          <w:b/>
          <w:color w:val="00B050"/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="001A7AB3" w:rsidRPr="00BA5F6D">
        <w:rPr>
          <w:sz w:val="28"/>
          <w:szCs w:val="28"/>
        </w:rPr>
        <w:t xml:space="preserve">: </w:t>
      </w:r>
      <w:r w:rsidR="001A7AB3" w:rsidRPr="00BA5F6D">
        <w:rPr>
          <w:b/>
          <w:sz w:val="28"/>
          <w:szCs w:val="28"/>
        </w:rPr>
        <w:t>1.</w:t>
      </w:r>
      <w:r w:rsidR="001A7AB3" w:rsidRPr="00BA5F6D">
        <w:rPr>
          <w:sz w:val="28"/>
          <w:szCs w:val="28"/>
        </w:rPr>
        <w:t xml:space="preserve"> TRUE</w:t>
      </w:r>
      <w:r w:rsidR="001A7AB3" w:rsidRPr="00BA5F6D">
        <w:rPr>
          <w:sz w:val="28"/>
          <w:szCs w:val="28"/>
        </w:rPr>
        <w:tab/>
      </w:r>
      <w:r w:rsidR="001A7AB3" w:rsidRPr="00BA5F6D">
        <w:rPr>
          <w:b/>
          <w:sz w:val="28"/>
          <w:szCs w:val="28"/>
        </w:rPr>
        <w:t>2.</w:t>
      </w:r>
      <w:r w:rsidR="001A7AB3" w:rsidRPr="00BA5F6D">
        <w:rPr>
          <w:sz w:val="28"/>
          <w:szCs w:val="28"/>
        </w:rPr>
        <w:t xml:space="preserve"> FALSE</w:t>
      </w:r>
      <w:r w:rsidR="001A7AB3" w:rsidRPr="00BA5F6D">
        <w:rPr>
          <w:sz w:val="28"/>
          <w:szCs w:val="28"/>
        </w:rPr>
        <w:tab/>
      </w:r>
      <w:r w:rsidR="001A7AB3" w:rsidRPr="00BA5F6D">
        <w:rPr>
          <w:b/>
          <w:sz w:val="28"/>
          <w:szCs w:val="28"/>
        </w:rPr>
        <w:t>3.</w:t>
      </w:r>
      <w:r w:rsidR="001A7AB3" w:rsidRPr="00BA5F6D">
        <w:rPr>
          <w:sz w:val="28"/>
          <w:szCs w:val="28"/>
        </w:rPr>
        <w:t xml:space="preserve"> FALSE</w:t>
      </w:r>
      <w:r w:rsidR="001A7AB3" w:rsidRPr="00BA5F6D">
        <w:rPr>
          <w:sz w:val="28"/>
          <w:szCs w:val="28"/>
        </w:rPr>
        <w:tab/>
      </w:r>
      <w:r w:rsidR="001A7AB3" w:rsidRPr="00BA5F6D">
        <w:rPr>
          <w:b/>
          <w:sz w:val="28"/>
          <w:szCs w:val="28"/>
        </w:rPr>
        <w:t>4.</w:t>
      </w:r>
      <w:r w:rsidR="001A7AB3" w:rsidRPr="00BA5F6D">
        <w:rPr>
          <w:sz w:val="28"/>
          <w:szCs w:val="28"/>
        </w:rPr>
        <w:t xml:space="preserve"> FALSE</w:t>
      </w:r>
      <w:r w:rsidR="001A7AB3" w:rsidRPr="00BA5F6D">
        <w:rPr>
          <w:sz w:val="28"/>
          <w:szCs w:val="28"/>
        </w:rPr>
        <w:tab/>
      </w:r>
      <w:r w:rsidR="001A7AB3" w:rsidRPr="00BA5F6D">
        <w:rPr>
          <w:b/>
          <w:sz w:val="28"/>
          <w:szCs w:val="28"/>
        </w:rPr>
        <w:t>5.</w:t>
      </w:r>
      <w:r w:rsidR="001A7AB3" w:rsidRPr="00BA5F6D">
        <w:rPr>
          <w:sz w:val="28"/>
          <w:szCs w:val="28"/>
        </w:rPr>
        <w:t xml:space="preserve"> TRUE</w:t>
      </w:r>
    </w:p>
    <w:p w:rsidR="00FB1468" w:rsidRPr="00BA5F6D" w:rsidRDefault="00FB1468" w:rsidP="00FB1468">
      <w:pPr>
        <w:pStyle w:val="ListParagraph"/>
        <w:ind w:left="360"/>
        <w:jc w:val="center"/>
        <w:rPr>
          <w:b/>
          <w:color w:val="00B0F0"/>
          <w:sz w:val="28"/>
          <w:szCs w:val="28"/>
          <w:u w:val="single"/>
        </w:rPr>
      </w:pPr>
      <w:r w:rsidRPr="00BA5F6D">
        <w:rPr>
          <w:b/>
          <w:color w:val="00B0F0"/>
          <w:sz w:val="28"/>
          <w:szCs w:val="28"/>
          <w:u w:val="single"/>
        </w:rPr>
        <w:t>ADDITIONAL EXERCISES</w:t>
      </w:r>
    </w:p>
    <w:p w:rsidR="00FB1468" w:rsidRPr="00BA5F6D" w:rsidRDefault="00FB1468" w:rsidP="00FB1468">
      <w:pPr>
        <w:pStyle w:val="ListParagraph"/>
        <w:numPr>
          <w:ilvl w:val="0"/>
          <w:numId w:val="1"/>
        </w:numPr>
        <w:rPr>
          <w:b/>
          <w:color w:val="00B050"/>
          <w:sz w:val="28"/>
          <w:szCs w:val="28"/>
        </w:rPr>
      </w:pPr>
      <w:r w:rsidRPr="00BA5F6D">
        <w:rPr>
          <w:b/>
          <w:color w:val="00B050"/>
          <w:sz w:val="28"/>
          <w:szCs w:val="28"/>
        </w:rPr>
        <w:t>ONE-WORD ANSWER TYPE QUESTIONS:</w:t>
      </w:r>
    </w:p>
    <w:p w:rsidR="00BA2EE5" w:rsidRPr="00BA5F6D" w:rsidRDefault="001B345F" w:rsidP="00BA2EE5">
      <w:pPr>
        <w:pStyle w:val="ListParagraph"/>
        <w:numPr>
          <w:ilvl w:val="0"/>
          <w:numId w:val="6"/>
        </w:numPr>
        <w:rPr>
          <w:b/>
          <w:color w:val="00B050"/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On which date the first Constituent Assembly held ?</w:t>
      </w:r>
    </w:p>
    <w:p w:rsidR="001B345F" w:rsidRPr="00BA5F6D" w:rsidRDefault="001B345F" w:rsidP="001B345F">
      <w:pPr>
        <w:pStyle w:val="ListParagraph"/>
        <w:ind w:left="360"/>
        <w:rPr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 xml:space="preserve">: </w:t>
      </w:r>
      <w:r w:rsidR="00B37E7D" w:rsidRPr="00BA5F6D">
        <w:rPr>
          <w:sz w:val="28"/>
          <w:szCs w:val="28"/>
        </w:rPr>
        <w:t>11</w:t>
      </w:r>
      <w:r w:rsidR="00B37E7D" w:rsidRPr="00BA5F6D">
        <w:rPr>
          <w:sz w:val="28"/>
          <w:szCs w:val="28"/>
          <w:vertAlign w:val="superscript"/>
        </w:rPr>
        <w:t>th</w:t>
      </w:r>
      <w:r w:rsidR="00B37E7D" w:rsidRPr="00BA5F6D">
        <w:rPr>
          <w:sz w:val="28"/>
          <w:szCs w:val="28"/>
        </w:rPr>
        <w:t xml:space="preserve"> December, 1946.</w:t>
      </w:r>
    </w:p>
    <w:p w:rsidR="00720AB7" w:rsidRPr="00BA5F6D" w:rsidRDefault="00B37E7D" w:rsidP="00720AB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 xml:space="preserve"> </w:t>
      </w:r>
      <w:r w:rsidR="00720AB7" w:rsidRPr="00BA5F6D">
        <w:rPr>
          <w:b/>
          <w:color w:val="FF0000"/>
          <w:sz w:val="28"/>
          <w:szCs w:val="28"/>
        </w:rPr>
        <w:t>What is the other name of Parliament ?</w:t>
      </w:r>
    </w:p>
    <w:p w:rsidR="00720AB7" w:rsidRPr="00BA5F6D" w:rsidRDefault="00720AB7" w:rsidP="00946143">
      <w:pPr>
        <w:pStyle w:val="ListParagraph"/>
        <w:ind w:left="360"/>
        <w:rPr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 Sansad.</w:t>
      </w:r>
    </w:p>
    <w:p w:rsidR="00B37E7D" w:rsidRPr="00BA5F6D" w:rsidRDefault="00720AB7" w:rsidP="00B37E7D">
      <w:pPr>
        <w:pStyle w:val="ListParagraph"/>
        <w:numPr>
          <w:ilvl w:val="0"/>
          <w:numId w:val="6"/>
        </w:numPr>
        <w:rPr>
          <w:b/>
          <w:color w:val="00B050"/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Name the three organs of the government.</w:t>
      </w:r>
    </w:p>
    <w:p w:rsidR="00720AB7" w:rsidRPr="00BA5F6D" w:rsidRDefault="00720AB7" w:rsidP="00720AB7">
      <w:pPr>
        <w:pStyle w:val="ListParagraph"/>
        <w:ind w:left="360"/>
        <w:rPr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 The legislature, the executive and the judiciary.</w:t>
      </w:r>
    </w:p>
    <w:p w:rsidR="00156CD9" w:rsidRPr="00BA5F6D" w:rsidRDefault="00156CD9" w:rsidP="00156CD9">
      <w:pPr>
        <w:pStyle w:val="ListParagraph"/>
        <w:numPr>
          <w:ilvl w:val="0"/>
          <w:numId w:val="6"/>
        </w:numPr>
        <w:rPr>
          <w:b/>
          <w:color w:val="00B050"/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Which Rights prohibits trafficking, forced labour and the working of children who are under 14 years of age.</w:t>
      </w:r>
    </w:p>
    <w:p w:rsidR="00156CD9" w:rsidRPr="00BA5F6D" w:rsidRDefault="00156CD9" w:rsidP="00156CD9">
      <w:pPr>
        <w:pStyle w:val="ListParagraph"/>
        <w:ind w:left="360"/>
        <w:rPr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 Right against Exploitation.</w:t>
      </w:r>
    </w:p>
    <w:p w:rsidR="008B2F22" w:rsidRPr="00BA5F6D" w:rsidRDefault="008B2F22" w:rsidP="008B2F22">
      <w:pPr>
        <w:pStyle w:val="ListParagraph"/>
        <w:numPr>
          <w:ilvl w:val="0"/>
          <w:numId w:val="6"/>
        </w:numPr>
        <w:rPr>
          <w:b/>
          <w:color w:val="00B050"/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Which constitution is the longest Constitution in the world ?</w:t>
      </w:r>
    </w:p>
    <w:p w:rsidR="008B2F22" w:rsidRPr="00BA5F6D" w:rsidRDefault="008B2F22" w:rsidP="008B2F22">
      <w:pPr>
        <w:pStyle w:val="ListParagraph"/>
        <w:ind w:left="360"/>
        <w:rPr>
          <w:b/>
          <w:color w:val="00B050"/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 Indian Constitution.</w:t>
      </w:r>
    </w:p>
    <w:p w:rsidR="00FB1468" w:rsidRPr="00BA5F6D" w:rsidRDefault="00FB1468" w:rsidP="00FB14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5F6D">
        <w:rPr>
          <w:b/>
          <w:color w:val="00B050"/>
          <w:sz w:val="28"/>
          <w:szCs w:val="28"/>
        </w:rPr>
        <w:t>FILL IN THE BLANKS:</w:t>
      </w:r>
    </w:p>
    <w:p w:rsidR="00BA2EE5" w:rsidRPr="00BA5F6D" w:rsidRDefault="001B345F" w:rsidP="005D7657">
      <w:pPr>
        <w:pStyle w:val="ListParagraph"/>
        <w:numPr>
          <w:ilvl w:val="0"/>
          <w:numId w:val="15"/>
        </w:numPr>
        <w:rPr>
          <w:b/>
          <w:color w:val="FF0000"/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 xml:space="preserve">______ </w:t>
      </w:r>
      <w:r w:rsidR="0022154E" w:rsidRPr="00BA5F6D">
        <w:rPr>
          <w:b/>
          <w:color w:val="FF0000"/>
          <w:sz w:val="28"/>
          <w:szCs w:val="28"/>
        </w:rPr>
        <w:t>refers to</w:t>
      </w:r>
      <w:r w:rsidRPr="00BA5F6D">
        <w:rPr>
          <w:b/>
          <w:color w:val="FF0000"/>
          <w:sz w:val="28"/>
          <w:szCs w:val="28"/>
        </w:rPr>
        <w:t xml:space="preserve"> a fundamental legal document according to which the government of a country functions.</w:t>
      </w:r>
    </w:p>
    <w:p w:rsidR="005D7657" w:rsidRPr="00BA5F6D" w:rsidRDefault="001B345F" w:rsidP="005D7657">
      <w:pPr>
        <w:pStyle w:val="ListParagraph"/>
        <w:ind w:left="360"/>
        <w:rPr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 Constitution.</w:t>
      </w:r>
    </w:p>
    <w:p w:rsidR="00A7668A" w:rsidRPr="00BA5F6D" w:rsidRDefault="00A7668A" w:rsidP="005D7657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lastRenderedPageBreak/>
        <w:t>____ enumerates our rights and duties.</w:t>
      </w:r>
    </w:p>
    <w:p w:rsidR="00A7668A" w:rsidRPr="00BA5F6D" w:rsidRDefault="00A7668A" w:rsidP="00A7668A">
      <w:pPr>
        <w:pStyle w:val="ListParagraph"/>
        <w:ind w:left="360"/>
        <w:rPr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 Our Constitution.</w:t>
      </w:r>
    </w:p>
    <w:p w:rsidR="00B37E7D" w:rsidRPr="00BA5F6D" w:rsidRDefault="00B37E7D" w:rsidP="005D7657">
      <w:pPr>
        <w:pStyle w:val="ListParagraph"/>
        <w:numPr>
          <w:ilvl w:val="0"/>
          <w:numId w:val="15"/>
        </w:numPr>
        <w:rPr>
          <w:b/>
          <w:color w:val="FF0000"/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 xml:space="preserve">Indian Constitution comprises </w:t>
      </w:r>
      <w:r w:rsidR="00E73B8A" w:rsidRPr="00BA5F6D">
        <w:rPr>
          <w:b/>
          <w:color w:val="FF0000"/>
          <w:sz w:val="28"/>
          <w:szCs w:val="28"/>
        </w:rPr>
        <w:t>_____</w:t>
      </w:r>
      <w:r w:rsidRPr="00BA5F6D">
        <w:rPr>
          <w:b/>
          <w:color w:val="FF0000"/>
          <w:sz w:val="28"/>
          <w:szCs w:val="28"/>
        </w:rPr>
        <w:t xml:space="preserve"> Parts, </w:t>
      </w:r>
      <w:r w:rsidR="00E73B8A" w:rsidRPr="00BA5F6D">
        <w:rPr>
          <w:b/>
          <w:color w:val="FF0000"/>
          <w:sz w:val="28"/>
          <w:szCs w:val="28"/>
        </w:rPr>
        <w:t>_____</w:t>
      </w:r>
      <w:r w:rsidRPr="00BA5F6D">
        <w:rPr>
          <w:b/>
          <w:color w:val="FF0000"/>
          <w:sz w:val="28"/>
          <w:szCs w:val="28"/>
        </w:rPr>
        <w:t xml:space="preserve"> Articles, and </w:t>
      </w:r>
      <w:r w:rsidR="00E73B8A" w:rsidRPr="00BA5F6D">
        <w:rPr>
          <w:b/>
          <w:color w:val="FF0000"/>
          <w:sz w:val="28"/>
          <w:szCs w:val="28"/>
        </w:rPr>
        <w:t>____</w:t>
      </w:r>
      <w:r w:rsidRPr="00BA5F6D">
        <w:rPr>
          <w:b/>
          <w:color w:val="FF0000"/>
          <w:sz w:val="28"/>
          <w:szCs w:val="28"/>
        </w:rPr>
        <w:t xml:space="preserve"> Schedules.</w:t>
      </w:r>
    </w:p>
    <w:p w:rsidR="00B37E7D" w:rsidRPr="00BA5F6D" w:rsidRDefault="00B37E7D" w:rsidP="00B37E7D">
      <w:pPr>
        <w:pStyle w:val="ListParagraph"/>
        <w:ind w:left="360"/>
        <w:rPr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 25 Parts, 448 Articles, and 12 Schedules.</w:t>
      </w:r>
    </w:p>
    <w:p w:rsidR="00E73B8A" w:rsidRPr="00BA5F6D" w:rsidRDefault="00E73B8A" w:rsidP="005D7657">
      <w:pPr>
        <w:pStyle w:val="ListParagraph"/>
        <w:numPr>
          <w:ilvl w:val="0"/>
          <w:numId w:val="15"/>
        </w:numPr>
        <w:rPr>
          <w:b/>
          <w:color w:val="FF0000"/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Originally, our Constitution was divided into comprises _____ Parts, _____ Articles, and ____ Schedules.</w:t>
      </w:r>
    </w:p>
    <w:p w:rsidR="008B2F22" w:rsidRPr="00BA5F6D" w:rsidRDefault="00E73B8A" w:rsidP="008B2F22">
      <w:pPr>
        <w:pStyle w:val="ListParagraph"/>
        <w:ind w:left="360"/>
        <w:rPr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 22 Parts, 395 Articles, and 8 Schedules.</w:t>
      </w:r>
    </w:p>
    <w:p w:rsidR="00F941E3" w:rsidRPr="00BA5F6D" w:rsidRDefault="00F941E3" w:rsidP="005D7657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_______ contains the ideals and basic principles of the Indian Constitution.</w:t>
      </w:r>
    </w:p>
    <w:p w:rsidR="00F941E3" w:rsidRPr="00BA5F6D" w:rsidRDefault="00F941E3" w:rsidP="00F941E3">
      <w:pPr>
        <w:pStyle w:val="ListParagraph"/>
        <w:ind w:left="360"/>
        <w:rPr>
          <w:b/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 The Preamble.</w:t>
      </w:r>
    </w:p>
    <w:p w:rsidR="001B345F" w:rsidRPr="00BA5F6D" w:rsidRDefault="001B345F" w:rsidP="005D7657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______refers to an introduction in which the purpose of the Constitution is given.</w:t>
      </w:r>
    </w:p>
    <w:p w:rsidR="001B345F" w:rsidRPr="00BA5F6D" w:rsidRDefault="001B345F" w:rsidP="001B345F">
      <w:pPr>
        <w:pStyle w:val="ListParagraph"/>
        <w:ind w:left="360"/>
        <w:rPr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 Preamble.</w:t>
      </w:r>
    </w:p>
    <w:p w:rsidR="001B345F" w:rsidRPr="00BA5F6D" w:rsidRDefault="001B345F" w:rsidP="005D7657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_____ refers to the country free from external control.</w:t>
      </w:r>
    </w:p>
    <w:p w:rsidR="001B345F" w:rsidRPr="00BA5F6D" w:rsidRDefault="001B345F" w:rsidP="001B345F">
      <w:pPr>
        <w:pStyle w:val="ListParagraph"/>
        <w:ind w:left="360"/>
        <w:rPr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 Sovereign</w:t>
      </w:r>
    </w:p>
    <w:p w:rsidR="001B345F" w:rsidRPr="00BA5F6D" w:rsidRDefault="001B345F" w:rsidP="005D7657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India has governments in the state and at the centre that shows that it has a _______ system of government.</w:t>
      </w:r>
    </w:p>
    <w:p w:rsidR="001B345F" w:rsidRPr="00BA5F6D" w:rsidRDefault="001B345F" w:rsidP="001B345F">
      <w:pPr>
        <w:pStyle w:val="ListParagraph"/>
        <w:ind w:left="360"/>
        <w:rPr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 xml:space="preserve">: federal. </w:t>
      </w:r>
    </w:p>
    <w:p w:rsidR="00FE7B01" w:rsidRPr="00BA5F6D" w:rsidRDefault="00FE7B01" w:rsidP="005D7657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Our Constitution sets up a _______ system of government that refers to the system in which there are more than one level of government in the country.</w:t>
      </w:r>
    </w:p>
    <w:p w:rsidR="00FE7B01" w:rsidRPr="00BA5F6D" w:rsidRDefault="00FE7B01" w:rsidP="00FE7B01">
      <w:pPr>
        <w:pStyle w:val="ListParagraph"/>
        <w:ind w:left="360"/>
        <w:rPr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 federal.</w:t>
      </w:r>
    </w:p>
    <w:p w:rsidR="00A7668A" w:rsidRPr="00BA5F6D" w:rsidRDefault="00A7668A" w:rsidP="005D7657">
      <w:pPr>
        <w:pStyle w:val="ListParagraph"/>
        <w:numPr>
          <w:ilvl w:val="0"/>
          <w:numId w:val="15"/>
        </w:numPr>
        <w:rPr>
          <w:b/>
          <w:color w:val="FF0000"/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______ says, “India, that is Bharat, shall be a union of states”.</w:t>
      </w:r>
    </w:p>
    <w:p w:rsidR="00A7668A" w:rsidRPr="00BA5F6D" w:rsidRDefault="00A7668A" w:rsidP="00A7668A">
      <w:pPr>
        <w:pStyle w:val="ListParagraph"/>
        <w:ind w:left="360"/>
        <w:rPr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 Article 1.</w:t>
      </w:r>
    </w:p>
    <w:p w:rsidR="00B37E7D" w:rsidRPr="00BA5F6D" w:rsidRDefault="00B37E7D" w:rsidP="005D7657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The legislature in th</w:t>
      </w:r>
      <w:r w:rsidR="00720AB7" w:rsidRPr="00BA5F6D">
        <w:rPr>
          <w:b/>
          <w:color w:val="FF0000"/>
          <w:sz w:val="28"/>
          <w:szCs w:val="28"/>
        </w:rPr>
        <w:t>e</w:t>
      </w:r>
      <w:r w:rsidRPr="00BA5F6D">
        <w:rPr>
          <w:b/>
          <w:color w:val="FF0000"/>
          <w:sz w:val="28"/>
          <w:szCs w:val="28"/>
        </w:rPr>
        <w:t xml:space="preserve"> centre is called ________.</w:t>
      </w:r>
    </w:p>
    <w:p w:rsidR="00B37E7D" w:rsidRPr="00BA5F6D" w:rsidRDefault="00720AB7" w:rsidP="00B37E7D">
      <w:pPr>
        <w:pStyle w:val="ListParagraph"/>
        <w:ind w:left="360"/>
        <w:rPr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 the Parliament.</w:t>
      </w:r>
    </w:p>
    <w:p w:rsidR="00946143" w:rsidRPr="00BA5F6D" w:rsidRDefault="00946143" w:rsidP="005D7657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Our Constitution guarantees certain basic rights to every citizen of India which are called _______.</w:t>
      </w:r>
    </w:p>
    <w:p w:rsidR="00946143" w:rsidRPr="00BA5F6D" w:rsidRDefault="00946143" w:rsidP="00946143">
      <w:pPr>
        <w:pStyle w:val="ListParagraph"/>
        <w:ind w:left="360"/>
        <w:rPr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 Fundamental Rights.</w:t>
      </w:r>
    </w:p>
    <w:p w:rsidR="00D46FB8" w:rsidRPr="00BA5F6D" w:rsidRDefault="00D46FB8" w:rsidP="005D7657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Poor people are often compelled to work without payment which is called ______.</w:t>
      </w:r>
    </w:p>
    <w:p w:rsidR="00D46FB8" w:rsidRPr="00BA5F6D" w:rsidRDefault="00D46FB8" w:rsidP="00D46FB8">
      <w:pPr>
        <w:pStyle w:val="ListParagraph"/>
        <w:ind w:left="360"/>
        <w:rPr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 Forced Labour or Beggar.</w:t>
      </w:r>
    </w:p>
    <w:p w:rsidR="00044E09" w:rsidRPr="00BA5F6D" w:rsidRDefault="00044E09" w:rsidP="005D7657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lastRenderedPageBreak/>
        <w:t>Right to Constitutional Remedies gives authority to move _____ if they believe that any of their Fundamental Rights have been violated by the State.</w:t>
      </w:r>
    </w:p>
    <w:p w:rsidR="00044E09" w:rsidRPr="00BA5F6D" w:rsidRDefault="00044E09" w:rsidP="00044E09">
      <w:pPr>
        <w:pStyle w:val="ListParagraph"/>
        <w:ind w:left="360"/>
        <w:rPr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 the High Courts and the Supreme Court.</w:t>
      </w:r>
    </w:p>
    <w:p w:rsidR="00F941E3" w:rsidRPr="00BA5F6D" w:rsidRDefault="00F941E3" w:rsidP="005D7657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A5F6D">
        <w:rPr>
          <w:b/>
          <w:color w:val="FF0000"/>
          <w:sz w:val="28"/>
          <w:szCs w:val="28"/>
        </w:rPr>
        <w:t>_______ help the governments to make social and economic reforms in the country.</w:t>
      </w:r>
    </w:p>
    <w:p w:rsidR="00F941E3" w:rsidRPr="00BA5F6D" w:rsidRDefault="00F941E3" w:rsidP="00F941E3">
      <w:pPr>
        <w:pStyle w:val="ListParagraph"/>
        <w:ind w:left="360"/>
        <w:rPr>
          <w:sz w:val="28"/>
          <w:szCs w:val="28"/>
        </w:rPr>
      </w:pPr>
      <w:r w:rsidRPr="00BA5F6D">
        <w:rPr>
          <w:b/>
          <w:color w:val="00B0F0"/>
          <w:sz w:val="28"/>
          <w:szCs w:val="28"/>
        </w:rPr>
        <w:t>Ans</w:t>
      </w:r>
      <w:r w:rsidRPr="00BA5F6D">
        <w:rPr>
          <w:sz w:val="28"/>
          <w:szCs w:val="28"/>
        </w:rPr>
        <w:t>: Directive Principles.</w:t>
      </w:r>
    </w:p>
    <w:sectPr w:rsidR="00F941E3" w:rsidRPr="00BA5F6D" w:rsidSect="00FF2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62"/>
    <w:multiLevelType w:val="hybridMultilevel"/>
    <w:tmpl w:val="7FF8AC6E"/>
    <w:lvl w:ilvl="0" w:tplc="E048EEFA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1E3F"/>
    <w:multiLevelType w:val="hybridMultilevel"/>
    <w:tmpl w:val="8F368820"/>
    <w:lvl w:ilvl="0" w:tplc="9F7E224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025839"/>
    <w:multiLevelType w:val="hybridMultilevel"/>
    <w:tmpl w:val="18F259AA"/>
    <w:lvl w:ilvl="0" w:tplc="5AD2A720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02471"/>
    <w:multiLevelType w:val="hybridMultilevel"/>
    <w:tmpl w:val="2F5EAEBE"/>
    <w:lvl w:ilvl="0" w:tplc="CE983BD8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82A54"/>
    <w:multiLevelType w:val="hybridMultilevel"/>
    <w:tmpl w:val="4036AC70"/>
    <w:lvl w:ilvl="0" w:tplc="E1680A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97273C"/>
    <w:multiLevelType w:val="hybridMultilevel"/>
    <w:tmpl w:val="E3643404"/>
    <w:lvl w:ilvl="0" w:tplc="D94022C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E548FF"/>
    <w:multiLevelType w:val="hybridMultilevel"/>
    <w:tmpl w:val="33629052"/>
    <w:lvl w:ilvl="0" w:tplc="1750CCF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C47071"/>
    <w:multiLevelType w:val="hybridMultilevel"/>
    <w:tmpl w:val="CD609930"/>
    <w:lvl w:ilvl="0" w:tplc="DBEA37D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E1A25"/>
    <w:multiLevelType w:val="hybridMultilevel"/>
    <w:tmpl w:val="F06CF9CA"/>
    <w:lvl w:ilvl="0" w:tplc="77F208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E3184E"/>
    <w:multiLevelType w:val="hybridMultilevel"/>
    <w:tmpl w:val="7CAA1DF6"/>
    <w:lvl w:ilvl="0" w:tplc="F14ECA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1877E0"/>
    <w:multiLevelType w:val="hybridMultilevel"/>
    <w:tmpl w:val="277074AE"/>
    <w:lvl w:ilvl="0" w:tplc="C2026744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93567"/>
    <w:multiLevelType w:val="hybridMultilevel"/>
    <w:tmpl w:val="4E5A4942"/>
    <w:lvl w:ilvl="0" w:tplc="AEF0DB08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61931"/>
    <w:multiLevelType w:val="hybridMultilevel"/>
    <w:tmpl w:val="4B7C5B2E"/>
    <w:lvl w:ilvl="0" w:tplc="6E5C62A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01039A"/>
    <w:multiLevelType w:val="hybridMultilevel"/>
    <w:tmpl w:val="A9688994"/>
    <w:lvl w:ilvl="0" w:tplc="235CDE0A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660C9"/>
    <w:multiLevelType w:val="hybridMultilevel"/>
    <w:tmpl w:val="5C489910"/>
    <w:lvl w:ilvl="0" w:tplc="6B60D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13"/>
  </w:num>
  <w:num w:numId="10">
    <w:abstractNumId w:val="11"/>
  </w:num>
  <w:num w:numId="11">
    <w:abstractNumId w:val="10"/>
  </w:num>
  <w:num w:numId="12">
    <w:abstractNumId w:val="7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B1468"/>
    <w:rsid w:val="00026AAE"/>
    <w:rsid w:val="00044E09"/>
    <w:rsid w:val="00156CD9"/>
    <w:rsid w:val="001A7AB3"/>
    <w:rsid w:val="001B345F"/>
    <w:rsid w:val="00214528"/>
    <w:rsid w:val="0022154E"/>
    <w:rsid w:val="002B214D"/>
    <w:rsid w:val="00316234"/>
    <w:rsid w:val="003351D4"/>
    <w:rsid w:val="0040634E"/>
    <w:rsid w:val="004C3971"/>
    <w:rsid w:val="004C662C"/>
    <w:rsid w:val="005D7657"/>
    <w:rsid w:val="005F020D"/>
    <w:rsid w:val="005F742A"/>
    <w:rsid w:val="006600BC"/>
    <w:rsid w:val="00716888"/>
    <w:rsid w:val="00717889"/>
    <w:rsid w:val="00720AB7"/>
    <w:rsid w:val="0073566D"/>
    <w:rsid w:val="007A58C2"/>
    <w:rsid w:val="007B7C1B"/>
    <w:rsid w:val="00816749"/>
    <w:rsid w:val="0082248F"/>
    <w:rsid w:val="00856027"/>
    <w:rsid w:val="008903BE"/>
    <w:rsid w:val="008B060F"/>
    <w:rsid w:val="008B2F22"/>
    <w:rsid w:val="00911CFC"/>
    <w:rsid w:val="00916AF7"/>
    <w:rsid w:val="0092303A"/>
    <w:rsid w:val="00946143"/>
    <w:rsid w:val="009A26C8"/>
    <w:rsid w:val="009D159A"/>
    <w:rsid w:val="00A07301"/>
    <w:rsid w:val="00A56084"/>
    <w:rsid w:val="00A7668A"/>
    <w:rsid w:val="00AD1152"/>
    <w:rsid w:val="00AF5E3D"/>
    <w:rsid w:val="00B37E7D"/>
    <w:rsid w:val="00BA2EE5"/>
    <w:rsid w:val="00BA5F6D"/>
    <w:rsid w:val="00C064B7"/>
    <w:rsid w:val="00C37579"/>
    <w:rsid w:val="00CA74A6"/>
    <w:rsid w:val="00CB00A1"/>
    <w:rsid w:val="00CB47CF"/>
    <w:rsid w:val="00D46FB8"/>
    <w:rsid w:val="00D56B00"/>
    <w:rsid w:val="00D77D35"/>
    <w:rsid w:val="00DA6641"/>
    <w:rsid w:val="00E73B8A"/>
    <w:rsid w:val="00E84F87"/>
    <w:rsid w:val="00F35E70"/>
    <w:rsid w:val="00F47A68"/>
    <w:rsid w:val="00F941E3"/>
    <w:rsid w:val="00F95D81"/>
    <w:rsid w:val="00FB1468"/>
    <w:rsid w:val="00FD4052"/>
    <w:rsid w:val="00FE7B01"/>
    <w:rsid w:val="00FF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4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7FF05-AA86-40E5-85CF-AF1C9D63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dcterms:created xsi:type="dcterms:W3CDTF">2020-04-06T06:30:00Z</dcterms:created>
  <dcterms:modified xsi:type="dcterms:W3CDTF">2020-04-22T09:52:00Z</dcterms:modified>
</cp:coreProperties>
</file>